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49" w:rsidRDefault="006126E9" w:rsidP="008D084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Square wrapText="right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849" w:rsidRDefault="008D0849" w:rsidP="008D0849">
      <w:pPr>
        <w:jc w:val="center"/>
      </w:pPr>
    </w:p>
    <w:p w:rsidR="008D0849" w:rsidRDefault="008D0849" w:rsidP="008D0849">
      <w:pPr>
        <w:jc w:val="center"/>
      </w:pPr>
    </w:p>
    <w:p w:rsidR="008D0849" w:rsidRDefault="008D0849" w:rsidP="008D0849">
      <w:pPr>
        <w:pStyle w:val="a4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>АДМИНИСТРАЦИЯ УРУКУЛЬСКОГО СЕЛЬСКОГО ПОСЕЛЕНИЯ</w:t>
      </w:r>
    </w:p>
    <w:p w:rsidR="008D0849" w:rsidRDefault="008D0849" w:rsidP="008D0849">
      <w:pPr>
        <w:pStyle w:val="a4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 xml:space="preserve"> КУНАШАКСКОГО МУНИЦИПАЛЬНОГО РАЙОНА </w:t>
      </w:r>
    </w:p>
    <w:p w:rsidR="008D0849" w:rsidRDefault="008D0849" w:rsidP="008D0849">
      <w:pPr>
        <w:pStyle w:val="a4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>ЧЕЛЯБИН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8D0849" w:rsidRPr="00FF6725" w:rsidTr="00372A58">
        <w:tc>
          <w:tcPr>
            <w:tcW w:w="9571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8D0849" w:rsidRPr="001B1D28" w:rsidRDefault="008D0849" w:rsidP="00372A5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D28">
              <w:rPr>
                <w:rFonts w:ascii="Times New Roman" w:hAnsi="Times New Roman"/>
                <w:sz w:val="20"/>
                <w:szCs w:val="20"/>
              </w:rPr>
              <w:t xml:space="preserve">456735, Челябинская область, </w:t>
            </w:r>
            <w:proofErr w:type="spellStart"/>
            <w:r w:rsidRPr="001B1D28">
              <w:rPr>
                <w:rFonts w:ascii="Times New Roman" w:hAnsi="Times New Roman"/>
                <w:sz w:val="20"/>
                <w:szCs w:val="20"/>
              </w:rPr>
              <w:t>Кунашакский</w:t>
            </w:r>
            <w:proofErr w:type="spellEnd"/>
            <w:r w:rsidRPr="001B1D28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1B1D28">
              <w:rPr>
                <w:rFonts w:ascii="Times New Roman" w:hAnsi="Times New Roman"/>
                <w:sz w:val="20"/>
                <w:szCs w:val="20"/>
              </w:rPr>
              <w:t>п.Дружный</w:t>
            </w:r>
            <w:proofErr w:type="spellEnd"/>
            <w:r w:rsidRPr="001B1D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B1D28">
              <w:rPr>
                <w:rFonts w:ascii="Times New Roman" w:hAnsi="Times New Roman"/>
                <w:sz w:val="20"/>
                <w:szCs w:val="20"/>
              </w:rPr>
              <w:t>ул.Центральная</w:t>
            </w:r>
            <w:proofErr w:type="spellEnd"/>
            <w:r w:rsidRPr="001B1D28">
              <w:rPr>
                <w:rFonts w:ascii="Times New Roman" w:hAnsi="Times New Roman"/>
                <w:sz w:val="20"/>
                <w:szCs w:val="20"/>
              </w:rPr>
              <w:t>, 7.</w:t>
            </w:r>
          </w:p>
          <w:p w:rsidR="008D0849" w:rsidRPr="00FF6725" w:rsidRDefault="008D0849" w:rsidP="00372A58">
            <w:pPr>
              <w:pStyle w:val="1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B1D28">
              <w:rPr>
                <w:rFonts w:ascii="Times New Roman" w:hAnsi="Times New Roman"/>
                <w:sz w:val="20"/>
                <w:szCs w:val="20"/>
              </w:rPr>
              <w:t>Тел.факс</w:t>
            </w:r>
            <w:proofErr w:type="spellEnd"/>
            <w:r w:rsidRPr="001B1D28">
              <w:rPr>
                <w:rFonts w:ascii="Times New Roman" w:hAnsi="Times New Roman"/>
                <w:sz w:val="20"/>
                <w:szCs w:val="20"/>
              </w:rPr>
              <w:t xml:space="preserve"> 8(35148)73-202</w:t>
            </w:r>
          </w:p>
        </w:tc>
      </w:tr>
    </w:tbl>
    <w:p w:rsidR="002E631F" w:rsidRPr="002E631F" w:rsidRDefault="002E631F" w:rsidP="002E63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Дружный</w:t>
      </w:r>
      <w:r w:rsidR="00892622" w:rsidRPr="00892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E631F">
        <w:rPr>
          <w:rFonts w:ascii="Times New Roman" w:hAnsi="Times New Roman"/>
          <w:sz w:val="28"/>
          <w:szCs w:val="28"/>
        </w:rPr>
        <w:t xml:space="preserve">                           </w:t>
      </w:r>
      <w:r w:rsidR="0023354A">
        <w:rPr>
          <w:rFonts w:ascii="Times New Roman" w:hAnsi="Times New Roman"/>
          <w:sz w:val="28"/>
          <w:szCs w:val="28"/>
        </w:rPr>
        <w:t xml:space="preserve">                               26.04.</w:t>
      </w:r>
      <w:bookmarkStart w:id="0" w:name="_GoBack"/>
      <w:bookmarkEnd w:id="0"/>
      <w:r w:rsidRPr="002E631F">
        <w:rPr>
          <w:rFonts w:ascii="Times New Roman" w:hAnsi="Times New Roman"/>
          <w:sz w:val="28"/>
          <w:szCs w:val="28"/>
        </w:rPr>
        <w:t>20</w:t>
      </w:r>
      <w:r w:rsidR="00343985">
        <w:rPr>
          <w:rFonts w:ascii="Times New Roman" w:hAnsi="Times New Roman"/>
          <w:sz w:val="28"/>
          <w:szCs w:val="28"/>
        </w:rPr>
        <w:t>21</w:t>
      </w:r>
      <w:r w:rsidRPr="002E631F">
        <w:rPr>
          <w:rFonts w:ascii="Times New Roman" w:hAnsi="Times New Roman"/>
          <w:sz w:val="28"/>
          <w:szCs w:val="28"/>
        </w:rPr>
        <w:t xml:space="preserve">г. </w:t>
      </w:r>
    </w:p>
    <w:p w:rsidR="0064768D" w:rsidRDefault="0064768D" w:rsidP="00A503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31F" w:rsidRDefault="008D7177" w:rsidP="00A503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1E39">
        <w:rPr>
          <w:rFonts w:ascii="Times New Roman" w:hAnsi="Times New Roman"/>
          <w:b/>
          <w:sz w:val="28"/>
          <w:szCs w:val="28"/>
        </w:rPr>
        <w:t>Постановление</w:t>
      </w:r>
      <w:r w:rsidR="002E631F" w:rsidRPr="00AC1E39">
        <w:rPr>
          <w:rFonts w:ascii="Times New Roman" w:hAnsi="Times New Roman"/>
          <w:b/>
          <w:sz w:val="28"/>
          <w:szCs w:val="28"/>
        </w:rPr>
        <w:t xml:space="preserve"> №</w:t>
      </w:r>
      <w:r w:rsidR="00D80621" w:rsidRPr="00AC1E39">
        <w:rPr>
          <w:rFonts w:ascii="Times New Roman" w:hAnsi="Times New Roman"/>
          <w:b/>
          <w:sz w:val="28"/>
          <w:szCs w:val="28"/>
        </w:rPr>
        <w:t xml:space="preserve"> </w:t>
      </w:r>
      <w:r w:rsidR="00892622" w:rsidRPr="00AC1E39">
        <w:rPr>
          <w:rFonts w:ascii="Times New Roman" w:hAnsi="Times New Roman"/>
          <w:b/>
          <w:sz w:val="28"/>
          <w:szCs w:val="28"/>
        </w:rPr>
        <w:t>__</w:t>
      </w:r>
      <w:r w:rsidR="0023354A">
        <w:rPr>
          <w:rFonts w:ascii="Times New Roman" w:hAnsi="Times New Roman"/>
          <w:b/>
          <w:sz w:val="28"/>
          <w:szCs w:val="28"/>
        </w:rPr>
        <w:t>16</w:t>
      </w:r>
      <w:r w:rsidR="00892622" w:rsidRPr="00AC1E39">
        <w:rPr>
          <w:rFonts w:ascii="Times New Roman" w:hAnsi="Times New Roman"/>
          <w:b/>
          <w:sz w:val="28"/>
          <w:szCs w:val="28"/>
        </w:rPr>
        <w:t>____</w:t>
      </w:r>
    </w:p>
    <w:p w:rsidR="00837631" w:rsidRDefault="00837631" w:rsidP="00A503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7631" w:rsidRDefault="00837631" w:rsidP="008376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ведении особого противопожарного режима</w:t>
      </w:r>
    </w:p>
    <w:p w:rsidR="00837631" w:rsidRDefault="00343985" w:rsidP="008376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37631"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 w:rsidR="00837631">
        <w:rPr>
          <w:rFonts w:ascii="Times New Roman" w:hAnsi="Times New Roman"/>
          <w:sz w:val="28"/>
          <w:szCs w:val="28"/>
        </w:rPr>
        <w:t>Урукульского</w:t>
      </w:r>
      <w:proofErr w:type="spellEnd"/>
      <w:r w:rsidR="0083763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37631" w:rsidRDefault="00837631" w:rsidP="00837631">
      <w:pPr>
        <w:spacing w:after="0"/>
        <w:rPr>
          <w:rFonts w:ascii="Times New Roman" w:hAnsi="Times New Roman"/>
          <w:sz w:val="28"/>
          <w:szCs w:val="28"/>
        </w:rPr>
      </w:pPr>
    </w:p>
    <w:p w:rsidR="00837631" w:rsidRDefault="00837631" w:rsidP="00A503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4A39F9">
        <w:rPr>
          <w:rFonts w:ascii="Times New Roman" w:hAnsi="Times New Roman"/>
          <w:sz w:val="28"/>
          <w:szCs w:val="28"/>
        </w:rPr>
        <w:t>Федеральными законами от 21.12.1994г. № 68-ФЗ "О защите населения и территорий от чрезвычайных ситуаций природного и техногенного характера", от 21.12.1994г. № 69-ФЗ "О пожарной безопасности", на основании</w:t>
      </w:r>
      <w:r>
        <w:rPr>
          <w:rFonts w:ascii="Times New Roman" w:hAnsi="Times New Roman"/>
          <w:sz w:val="28"/>
          <w:szCs w:val="28"/>
        </w:rPr>
        <w:t xml:space="preserve"> Постановления Правительства Челябинской обла</w:t>
      </w:r>
      <w:r w:rsidR="004A39F9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</w:rPr>
        <w:t>от 2</w:t>
      </w:r>
      <w:r w:rsidR="004A39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4.20</w:t>
      </w:r>
      <w:r w:rsidR="004A39F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.</w:t>
      </w:r>
      <w:r w:rsidR="004A39F9">
        <w:rPr>
          <w:rFonts w:ascii="Times New Roman" w:hAnsi="Times New Roman"/>
          <w:sz w:val="28"/>
          <w:szCs w:val="28"/>
        </w:rPr>
        <w:t xml:space="preserve"> № 147-П "Об установлении особого противопожарного режима на территории Челябинской области", в связи с высокой пожарной опасностью на территории поселения и в целях предупреждения возникновения природных пожаров и пожаров в населенных пунктах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0C6E" w:rsidRDefault="00CA0C6E" w:rsidP="00A503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0023C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2D40E1" w:rsidRPr="0000023C">
        <w:rPr>
          <w:rFonts w:ascii="Times New Roman" w:hAnsi="Times New Roman"/>
          <w:b/>
          <w:sz w:val="28"/>
          <w:szCs w:val="28"/>
        </w:rPr>
        <w:t>Постановляю:</w:t>
      </w:r>
    </w:p>
    <w:p w:rsidR="00837631" w:rsidRDefault="00837631" w:rsidP="00A503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0007" w:rsidRDefault="00343985" w:rsidP="00A503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с 24</w:t>
      </w:r>
      <w:r w:rsidR="00837631">
        <w:rPr>
          <w:rFonts w:ascii="Times New Roman" w:hAnsi="Times New Roman"/>
          <w:sz w:val="28"/>
          <w:szCs w:val="28"/>
        </w:rPr>
        <w:t>.04.20</w:t>
      </w:r>
      <w:r>
        <w:rPr>
          <w:rFonts w:ascii="Times New Roman" w:hAnsi="Times New Roman"/>
          <w:sz w:val="28"/>
          <w:szCs w:val="28"/>
        </w:rPr>
        <w:t>21</w:t>
      </w:r>
      <w:r w:rsidR="008376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7631">
        <w:rPr>
          <w:rFonts w:ascii="Times New Roman" w:hAnsi="Times New Roman"/>
          <w:sz w:val="28"/>
          <w:szCs w:val="28"/>
        </w:rPr>
        <w:t>года  на</w:t>
      </w:r>
      <w:proofErr w:type="gramEnd"/>
      <w:r w:rsidR="00837631"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 w:rsidR="00837631">
        <w:rPr>
          <w:rFonts w:ascii="Times New Roman" w:hAnsi="Times New Roman"/>
          <w:sz w:val="28"/>
          <w:szCs w:val="28"/>
        </w:rPr>
        <w:t>Урукульского</w:t>
      </w:r>
      <w:proofErr w:type="spellEnd"/>
      <w:r w:rsidR="00837631">
        <w:rPr>
          <w:rFonts w:ascii="Times New Roman" w:hAnsi="Times New Roman"/>
          <w:sz w:val="28"/>
          <w:szCs w:val="28"/>
        </w:rPr>
        <w:t xml:space="preserve"> сельского </w:t>
      </w:r>
    </w:p>
    <w:p w:rsidR="00C554C7" w:rsidRDefault="009A0007" w:rsidP="00A5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37631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особый противопожарный режим.</w:t>
      </w:r>
    </w:p>
    <w:p w:rsidR="009A0007" w:rsidRDefault="00C554C7" w:rsidP="00A5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4C7"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A0007">
        <w:rPr>
          <w:rFonts w:ascii="Times New Roman" w:hAnsi="Times New Roman"/>
          <w:sz w:val="28"/>
          <w:szCs w:val="28"/>
        </w:rPr>
        <w:t xml:space="preserve">Запретить на территории </w:t>
      </w:r>
      <w:proofErr w:type="spellStart"/>
      <w:r w:rsidR="009A0007">
        <w:rPr>
          <w:rFonts w:ascii="Times New Roman" w:hAnsi="Times New Roman"/>
          <w:sz w:val="28"/>
          <w:szCs w:val="28"/>
        </w:rPr>
        <w:t>Урукульского</w:t>
      </w:r>
      <w:proofErr w:type="spellEnd"/>
      <w:r w:rsidR="009A0007">
        <w:rPr>
          <w:rFonts w:ascii="Times New Roman" w:hAnsi="Times New Roman"/>
          <w:sz w:val="28"/>
          <w:szCs w:val="28"/>
        </w:rPr>
        <w:t xml:space="preserve"> сельского поселения вход и въезд</w:t>
      </w:r>
      <w:r>
        <w:rPr>
          <w:rFonts w:ascii="Times New Roman" w:hAnsi="Times New Roman"/>
          <w:sz w:val="28"/>
          <w:szCs w:val="28"/>
        </w:rPr>
        <w:t xml:space="preserve"> в лес</w:t>
      </w:r>
      <w:r w:rsidR="004A39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раждан, </w:t>
      </w:r>
      <w:proofErr w:type="gramStart"/>
      <w:r>
        <w:rPr>
          <w:rFonts w:ascii="Times New Roman" w:hAnsi="Times New Roman"/>
          <w:sz w:val="28"/>
          <w:szCs w:val="28"/>
        </w:rPr>
        <w:t>кроме лиц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ющих работы по охране, защите и воспроизводству лесов.</w:t>
      </w:r>
    </w:p>
    <w:p w:rsidR="00C554C7" w:rsidRDefault="00C554C7" w:rsidP="00A5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Запрети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Уру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зведение костров, сжигание сухой травянистой растительности и горючего мусора.</w:t>
      </w:r>
    </w:p>
    <w:p w:rsidR="00B30F0A" w:rsidRDefault="00B30F0A" w:rsidP="00A5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Администрации поселения принять все возможные меры</w:t>
      </w:r>
      <w:r w:rsidR="00012097">
        <w:rPr>
          <w:rFonts w:ascii="Times New Roman" w:hAnsi="Times New Roman"/>
          <w:sz w:val="28"/>
          <w:szCs w:val="28"/>
        </w:rPr>
        <w:t xml:space="preserve"> для повышения противопожарной готовности поселения</w:t>
      </w:r>
      <w:r w:rsidR="00AC5E47">
        <w:rPr>
          <w:rFonts w:ascii="Times New Roman" w:hAnsi="Times New Roman"/>
          <w:sz w:val="28"/>
          <w:szCs w:val="28"/>
        </w:rPr>
        <w:t>, для чего</w:t>
      </w:r>
    </w:p>
    <w:p w:rsidR="00B30F0A" w:rsidRDefault="00B30F0A" w:rsidP="00A5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работы по устройству дополнительных минерализованных полос вокруг населенных пунктов,</w:t>
      </w:r>
    </w:p>
    <w:p w:rsidR="00B30F0A" w:rsidRDefault="00B30F0A" w:rsidP="00B30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дежурство специалистов в выходные и праздничные дни с целью оперативного реагирования при возникновении пожаров,</w:t>
      </w:r>
    </w:p>
    <w:p w:rsidR="00012097" w:rsidRDefault="00012097" w:rsidP="00B30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097" w:rsidRDefault="00012097" w:rsidP="00B30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097" w:rsidRDefault="00012097" w:rsidP="00B30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052B" w:rsidRDefault="00B30F0A" w:rsidP="00B30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54C7">
        <w:rPr>
          <w:rFonts w:ascii="Times New Roman" w:hAnsi="Times New Roman"/>
          <w:sz w:val="28"/>
          <w:szCs w:val="28"/>
        </w:rPr>
        <w:t xml:space="preserve"> усилить работу по проведению разъяснительной </w:t>
      </w:r>
      <w:r w:rsidR="00A50375">
        <w:rPr>
          <w:rFonts w:ascii="Times New Roman" w:hAnsi="Times New Roman"/>
          <w:sz w:val="28"/>
          <w:szCs w:val="28"/>
        </w:rPr>
        <w:t>работы среди жителей поселения о мерах пожарной безопасности и вводимых ограничениях в связи с повышением пожарной опасности.</w:t>
      </w:r>
    </w:p>
    <w:p w:rsidR="00A50375" w:rsidRPr="00C554C7" w:rsidRDefault="00A50375" w:rsidP="00A503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пециалисту по работе с населением разместить настоящее </w:t>
      </w:r>
      <w:r w:rsidR="00B30F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на сайте администрации в интернете и информационных стендах по населенным пунктам поселения.</w:t>
      </w:r>
    </w:p>
    <w:p w:rsidR="00B216A5" w:rsidRPr="0000023C" w:rsidRDefault="00B216A5" w:rsidP="00C554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AF9F1"/>
          <w:lang w:eastAsia="ru-RU"/>
        </w:rPr>
      </w:pPr>
    </w:p>
    <w:p w:rsidR="0036052B" w:rsidRDefault="0036052B" w:rsidP="002D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E47" w:rsidRDefault="00AC5E47" w:rsidP="002D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E47" w:rsidRDefault="00AC5E47" w:rsidP="002D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356" w:rsidRDefault="008D0849" w:rsidP="00CF0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37529" w:rsidRDefault="00F91356" w:rsidP="00C92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у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="0064768D">
        <w:rPr>
          <w:rFonts w:ascii="Times New Roman" w:hAnsi="Times New Roman"/>
          <w:sz w:val="28"/>
          <w:szCs w:val="28"/>
        </w:rPr>
        <w:t>поселения</w:t>
      </w:r>
      <w:r w:rsidR="00D36EC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36EC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Х.Х. Башаров</w:t>
      </w:r>
    </w:p>
    <w:p w:rsidR="0036052B" w:rsidRDefault="0036052B" w:rsidP="007375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6052B" w:rsidSect="00CA0C6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4553"/>
    <w:multiLevelType w:val="hybridMultilevel"/>
    <w:tmpl w:val="9C026F1A"/>
    <w:lvl w:ilvl="0" w:tplc="1C287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601CE"/>
    <w:multiLevelType w:val="hybridMultilevel"/>
    <w:tmpl w:val="2CE836CA"/>
    <w:lvl w:ilvl="0" w:tplc="473C5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C0858"/>
    <w:multiLevelType w:val="hybridMultilevel"/>
    <w:tmpl w:val="162E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51AF"/>
    <w:multiLevelType w:val="hybridMultilevel"/>
    <w:tmpl w:val="03AC578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2241E0C"/>
    <w:multiLevelType w:val="hybridMultilevel"/>
    <w:tmpl w:val="03AC578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A596C4A"/>
    <w:multiLevelType w:val="hybridMultilevel"/>
    <w:tmpl w:val="2CE836CA"/>
    <w:lvl w:ilvl="0" w:tplc="473C5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D"/>
    <w:rsid w:val="0000023C"/>
    <w:rsid w:val="00012097"/>
    <w:rsid w:val="00044ED5"/>
    <w:rsid w:val="00051110"/>
    <w:rsid w:val="000644D9"/>
    <w:rsid w:val="000767FC"/>
    <w:rsid w:val="00082E6B"/>
    <w:rsid w:val="001150A1"/>
    <w:rsid w:val="0016058E"/>
    <w:rsid w:val="00171DDE"/>
    <w:rsid w:val="00194CC4"/>
    <w:rsid w:val="001970AD"/>
    <w:rsid w:val="001B0C3F"/>
    <w:rsid w:val="001B1862"/>
    <w:rsid w:val="001B1D28"/>
    <w:rsid w:val="001B3404"/>
    <w:rsid w:val="001C7736"/>
    <w:rsid w:val="00221484"/>
    <w:rsid w:val="00223776"/>
    <w:rsid w:val="00230EF2"/>
    <w:rsid w:val="0023354A"/>
    <w:rsid w:val="002658C0"/>
    <w:rsid w:val="00270DF8"/>
    <w:rsid w:val="00274563"/>
    <w:rsid w:val="00283B74"/>
    <w:rsid w:val="002C0157"/>
    <w:rsid w:val="002C4826"/>
    <w:rsid w:val="002D4084"/>
    <w:rsid w:val="002D40E1"/>
    <w:rsid w:val="002D4436"/>
    <w:rsid w:val="002E631F"/>
    <w:rsid w:val="002F7F19"/>
    <w:rsid w:val="003042B2"/>
    <w:rsid w:val="00325EE0"/>
    <w:rsid w:val="00343985"/>
    <w:rsid w:val="00343CEC"/>
    <w:rsid w:val="0036052B"/>
    <w:rsid w:val="00372A58"/>
    <w:rsid w:val="003A2524"/>
    <w:rsid w:val="0045054D"/>
    <w:rsid w:val="004945EA"/>
    <w:rsid w:val="0049466D"/>
    <w:rsid w:val="004A39F9"/>
    <w:rsid w:val="004E508E"/>
    <w:rsid w:val="004F2246"/>
    <w:rsid w:val="005053B0"/>
    <w:rsid w:val="00521044"/>
    <w:rsid w:val="00530E77"/>
    <w:rsid w:val="00547AFE"/>
    <w:rsid w:val="00553959"/>
    <w:rsid w:val="005B252A"/>
    <w:rsid w:val="005C0B25"/>
    <w:rsid w:val="005C316E"/>
    <w:rsid w:val="005E0791"/>
    <w:rsid w:val="005E5C9E"/>
    <w:rsid w:val="006126E9"/>
    <w:rsid w:val="00631B86"/>
    <w:rsid w:val="0064768D"/>
    <w:rsid w:val="00650C1E"/>
    <w:rsid w:val="00685DAD"/>
    <w:rsid w:val="006872E3"/>
    <w:rsid w:val="00697E78"/>
    <w:rsid w:val="00707D10"/>
    <w:rsid w:val="00737529"/>
    <w:rsid w:val="00745C4D"/>
    <w:rsid w:val="007854BE"/>
    <w:rsid w:val="007C2CDB"/>
    <w:rsid w:val="007E515B"/>
    <w:rsid w:val="007E6598"/>
    <w:rsid w:val="00803206"/>
    <w:rsid w:val="00837631"/>
    <w:rsid w:val="0084273E"/>
    <w:rsid w:val="00865A80"/>
    <w:rsid w:val="00892622"/>
    <w:rsid w:val="008D0849"/>
    <w:rsid w:val="008D7177"/>
    <w:rsid w:val="008E3626"/>
    <w:rsid w:val="009077CD"/>
    <w:rsid w:val="009112E5"/>
    <w:rsid w:val="009135D0"/>
    <w:rsid w:val="00921E37"/>
    <w:rsid w:val="00927BB5"/>
    <w:rsid w:val="0093658C"/>
    <w:rsid w:val="00950882"/>
    <w:rsid w:val="00987541"/>
    <w:rsid w:val="009A0007"/>
    <w:rsid w:val="009C42A9"/>
    <w:rsid w:val="009C4965"/>
    <w:rsid w:val="00A11E40"/>
    <w:rsid w:val="00A40AC5"/>
    <w:rsid w:val="00A4698F"/>
    <w:rsid w:val="00A50375"/>
    <w:rsid w:val="00A51A5A"/>
    <w:rsid w:val="00A87508"/>
    <w:rsid w:val="00AB272C"/>
    <w:rsid w:val="00AC0C35"/>
    <w:rsid w:val="00AC1E39"/>
    <w:rsid w:val="00AC5E47"/>
    <w:rsid w:val="00B06B5D"/>
    <w:rsid w:val="00B216A5"/>
    <w:rsid w:val="00B30F0A"/>
    <w:rsid w:val="00B57129"/>
    <w:rsid w:val="00B9067D"/>
    <w:rsid w:val="00BC16CF"/>
    <w:rsid w:val="00BF02E8"/>
    <w:rsid w:val="00C06642"/>
    <w:rsid w:val="00C140E5"/>
    <w:rsid w:val="00C3192B"/>
    <w:rsid w:val="00C35EE4"/>
    <w:rsid w:val="00C51B1A"/>
    <w:rsid w:val="00C554C7"/>
    <w:rsid w:val="00C87682"/>
    <w:rsid w:val="00C87BA5"/>
    <w:rsid w:val="00C9260A"/>
    <w:rsid w:val="00CA0C6E"/>
    <w:rsid w:val="00CB0ECE"/>
    <w:rsid w:val="00CB2229"/>
    <w:rsid w:val="00CF0B65"/>
    <w:rsid w:val="00D36ECB"/>
    <w:rsid w:val="00D43492"/>
    <w:rsid w:val="00D80621"/>
    <w:rsid w:val="00DA1A5D"/>
    <w:rsid w:val="00DC4D2F"/>
    <w:rsid w:val="00E04909"/>
    <w:rsid w:val="00E3541A"/>
    <w:rsid w:val="00E60AC7"/>
    <w:rsid w:val="00E70D01"/>
    <w:rsid w:val="00EC7579"/>
    <w:rsid w:val="00F91356"/>
    <w:rsid w:val="00F9488A"/>
    <w:rsid w:val="00FE2FE4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FBB157-E887-40DD-9AD1-B4FADC24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66D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8D0849"/>
    <w:pPr>
      <w:spacing w:after="0" w:line="240" w:lineRule="auto"/>
      <w:jc w:val="center"/>
    </w:pPr>
    <w:rPr>
      <w:rFonts w:ascii="Times New Roman" w:eastAsia="Calibri" w:hAnsi="Times New Roman"/>
      <w:b/>
      <w:bCs/>
      <w:sz w:val="32"/>
      <w:szCs w:val="24"/>
      <w:lang w:eastAsia="ru-RU"/>
    </w:rPr>
  </w:style>
  <w:style w:type="paragraph" w:customStyle="1" w:styleId="1">
    <w:name w:val="Без интервала1"/>
    <w:rsid w:val="008D0849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F6725"/>
  </w:style>
  <w:style w:type="character" w:styleId="a5">
    <w:name w:val="Hyperlink"/>
    <w:basedOn w:val="a0"/>
    <w:uiPriority w:val="99"/>
    <w:unhideWhenUsed/>
    <w:rsid w:val="00FF6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5131-83E0-48AC-9E58-26E9B8A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oBIL GROUP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Admin</dc:creator>
  <cp:lastModifiedBy>Алина Тухватуллина</cp:lastModifiedBy>
  <cp:revision>3</cp:revision>
  <cp:lastPrinted>2018-05-14T04:15:00Z</cp:lastPrinted>
  <dcterms:created xsi:type="dcterms:W3CDTF">2021-05-12T05:25:00Z</dcterms:created>
  <dcterms:modified xsi:type="dcterms:W3CDTF">2021-05-20T03:00:00Z</dcterms:modified>
</cp:coreProperties>
</file>